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D2" w:rsidRPr="00A15FD2" w:rsidRDefault="00A15FD2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275F" w:rsidRPr="003E1A76" w:rsidRDefault="009C47CE" w:rsidP="003E1A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u w:val="wavyHeavy"/>
        </w:rPr>
      </w:pPr>
      <w:r w:rsidRPr="003E1A76">
        <w:rPr>
          <w:rFonts w:ascii="Times New Roman" w:hAnsi="Times New Roman" w:cs="Times New Roman"/>
          <w:sz w:val="32"/>
          <w:szCs w:val="32"/>
          <w:u w:val="wavyHeavy"/>
        </w:rPr>
        <w:t>O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V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E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R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V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I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E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W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O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F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C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+</w:t>
      </w:r>
      <w:r w:rsidR="003E1A76" w:rsidRPr="003E1A76">
        <w:rPr>
          <w:rFonts w:ascii="Times New Roman" w:hAnsi="Times New Roman" w:cs="Times New Roman"/>
          <w:sz w:val="32"/>
          <w:szCs w:val="32"/>
          <w:u w:val="wavyHeavy"/>
        </w:rPr>
        <w:t xml:space="preserve"> </w:t>
      </w:r>
      <w:r w:rsidRPr="003E1A76">
        <w:rPr>
          <w:rFonts w:ascii="Times New Roman" w:hAnsi="Times New Roman" w:cs="Times New Roman"/>
          <w:sz w:val="32"/>
          <w:szCs w:val="32"/>
          <w:u w:val="wavyHeavy"/>
        </w:rPr>
        <w:t>+</w:t>
      </w:r>
    </w:p>
    <w:p w:rsidR="009C47CE" w:rsidRPr="009C47CE" w:rsidRDefault="009C47CE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47CE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>C++ is a statically typed, compiled, general-purpose, case-sensitive, free-form programming language that supports procedural, object-oriented, and generic programming.</w:t>
      </w:r>
      <w:r w:rsidR="009C47CE" w:rsidRPr="009C47CE">
        <w:rPr>
          <w:rFonts w:ascii="Times New Roman" w:hAnsi="Times New Roman" w:cs="Times New Roman"/>
          <w:sz w:val="24"/>
          <w:szCs w:val="24"/>
        </w:rPr>
        <w:t xml:space="preserve"> </w:t>
      </w:r>
      <w:r w:rsidRPr="009C47CE">
        <w:rPr>
          <w:rFonts w:ascii="Times New Roman" w:hAnsi="Times New Roman" w:cs="Times New Roman"/>
          <w:sz w:val="24"/>
          <w:szCs w:val="24"/>
        </w:rPr>
        <w:t>C++ is regarded as a middle-level language, as it comprises a combination of both high-level and low-level language features.</w:t>
      </w:r>
      <w:r w:rsidRPr="009C47CE">
        <w:rPr>
          <w:rFonts w:ascii="Times New Roman" w:hAnsi="Times New Roman" w:cs="Times New Roman"/>
          <w:sz w:val="32"/>
          <w:szCs w:val="32"/>
        </w:rPr>
        <w:t xml:space="preserve"> </w:t>
      </w:r>
      <w:r w:rsidRPr="009C47CE">
        <w:rPr>
          <w:rFonts w:ascii="Times New Roman" w:hAnsi="Times New Roman" w:cs="Times New Roman"/>
          <w:sz w:val="24"/>
          <w:szCs w:val="24"/>
        </w:rPr>
        <w:t>C++ was developed by Bjarne Stroustrup starting in 1979 at Bell Labs in Murray Hill, New Jersey, as an enhancement to the C language and originally named C with Classes but later it was renamed C++ in 1983.C++ is a superset of C, and that virtually any legal C program is a legal C++ program.</w:t>
      </w:r>
    </w:p>
    <w:p w:rsidR="00D91A25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32"/>
          <w:szCs w:val="32"/>
        </w:rPr>
      </w:pPr>
      <w:r w:rsidRPr="009C47CE">
        <w:rPr>
          <w:rFonts w:ascii="Times New Roman" w:hAnsi="Times New Roman" w:cs="Times New Roman"/>
          <w:sz w:val="24"/>
          <w:szCs w:val="24"/>
        </w:rPr>
        <w:t>Note: A programming language is said to use static typing when type checking is performed during compile-time as opposed to run-time.</w:t>
      </w:r>
      <w:r w:rsidRPr="009C47C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C47CE" w:rsidRPr="00D91A25" w:rsidRDefault="002C275F" w:rsidP="003E1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275F" w:rsidRPr="003E1A76" w:rsidRDefault="00980562" w:rsidP="003E1A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A76">
        <w:rPr>
          <w:rFonts w:ascii="Times New Roman" w:hAnsi="Times New Roman" w:cs="Times New Roman"/>
          <w:sz w:val="28"/>
          <w:szCs w:val="28"/>
          <w:u w:val="single"/>
        </w:rPr>
        <w:t>OBJECT-ORIENTED PROGRAMMING</w:t>
      </w:r>
    </w:p>
    <w:p w:rsidR="00D91A25" w:rsidRPr="00D91A25" w:rsidRDefault="00D91A25" w:rsidP="00FB37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C47CE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>C++ fully supports object-oriented programming, including the four pillars</w:t>
      </w:r>
      <w:r w:rsidR="009C47CE">
        <w:rPr>
          <w:rFonts w:ascii="Times New Roman" w:hAnsi="Times New Roman" w:cs="Times New Roman"/>
          <w:sz w:val="24"/>
          <w:szCs w:val="24"/>
        </w:rPr>
        <w:t xml:space="preserve"> of object-oriented development:-</w:t>
      </w:r>
    </w:p>
    <w:p w:rsidR="009C47CE" w:rsidRDefault="009C47CE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ncapsulation.</w:t>
      </w:r>
    </w:p>
    <w:p w:rsidR="009C47CE" w:rsidRDefault="009C47CE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ata Hiding.</w:t>
      </w:r>
    </w:p>
    <w:p w:rsidR="009C47CE" w:rsidRDefault="009C47CE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heritance.</w:t>
      </w:r>
    </w:p>
    <w:p w:rsidR="009C47CE" w:rsidRDefault="009C47CE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91A25">
        <w:rPr>
          <w:rFonts w:ascii="Times New Roman" w:hAnsi="Times New Roman" w:cs="Times New Roman"/>
          <w:sz w:val="24"/>
          <w:szCs w:val="24"/>
        </w:rPr>
        <w:t>Polymorphism.</w:t>
      </w:r>
    </w:p>
    <w:p w:rsidR="00D91A25" w:rsidRDefault="00D91A25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275F" w:rsidRPr="003E1A76" w:rsidRDefault="00980562" w:rsidP="003E1A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A76">
        <w:rPr>
          <w:rFonts w:ascii="Times New Roman" w:hAnsi="Times New Roman" w:cs="Times New Roman"/>
          <w:sz w:val="28"/>
          <w:szCs w:val="28"/>
          <w:u w:val="single"/>
        </w:rPr>
        <w:t>STANDARD LIBRARIES</w:t>
      </w:r>
    </w:p>
    <w:p w:rsidR="00D91A25" w:rsidRPr="00D91A25" w:rsidRDefault="00D91A25" w:rsidP="008320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91A25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>Standard C++ consists of three important parts:</w:t>
      </w:r>
    </w:p>
    <w:p w:rsidR="00D91A25" w:rsidRDefault="00980562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</w:t>
      </w:r>
      <w:r w:rsidR="00D91A25">
        <w:rPr>
          <w:rFonts w:ascii="Times New Roman" w:hAnsi="Times New Roman" w:cs="Times New Roman"/>
          <w:sz w:val="24"/>
          <w:szCs w:val="24"/>
        </w:rPr>
        <w:t xml:space="preserve"> core langu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1A25" w:rsidRPr="009C47CE">
        <w:rPr>
          <w:rFonts w:ascii="Times New Roman" w:hAnsi="Times New Roman" w:cs="Times New Roman"/>
          <w:sz w:val="24"/>
          <w:szCs w:val="24"/>
        </w:rPr>
        <w:t>giving all the build</w:t>
      </w:r>
      <w:r w:rsidR="00D91A25">
        <w:rPr>
          <w:rFonts w:ascii="Times New Roman" w:hAnsi="Times New Roman" w:cs="Times New Roman"/>
          <w:sz w:val="24"/>
          <w:szCs w:val="24"/>
        </w:rPr>
        <w:t>ing block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1A25">
        <w:rPr>
          <w:rFonts w:ascii="Times New Roman" w:hAnsi="Times New Roman" w:cs="Times New Roman"/>
          <w:sz w:val="24"/>
          <w:szCs w:val="24"/>
        </w:rPr>
        <w:t xml:space="preserve"> including variables, </w:t>
      </w:r>
      <w:r>
        <w:rPr>
          <w:rFonts w:ascii="Times New Roman" w:hAnsi="Times New Roman" w:cs="Times New Roman"/>
          <w:sz w:val="24"/>
          <w:szCs w:val="24"/>
        </w:rPr>
        <w:t>data types and literals.</w:t>
      </w:r>
      <w:r w:rsidR="00D91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562" w:rsidRDefault="00D91A25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275F" w:rsidRPr="009C47CE">
        <w:rPr>
          <w:rFonts w:ascii="Times New Roman" w:hAnsi="Times New Roman" w:cs="Times New Roman"/>
          <w:sz w:val="24"/>
          <w:szCs w:val="24"/>
        </w:rPr>
        <w:t>he C++ Standard Library giving a rich set of functions ma</w:t>
      </w:r>
      <w:r w:rsidR="00980562">
        <w:rPr>
          <w:rFonts w:ascii="Times New Roman" w:hAnsi="Times New Roman" w:cs="Times New Roman"/>
          <w:sz w:val="24"/>
          <w:szCs w:val="24"/>
        </w:rPr>
        <w:t xml:space="preserve">nipulating </w:t>
      </w:r>
      <w:r w:rsidR="00CD4555">
        <w:rPr>
          <w:rFonts w:ascii="Times New Roman" w:hAnsi="Times New Roman" w:cs="Times New Roman"/>
          <w:sz w:val="24"/>
          <w:szCs w:val="24"/>
        </w:rPr>
        <w:t>files</w:t>
      </w:r>
      <w:r w:rsidR="00980562">
        <w:rPr>
          <w:rFonts w:ascii="Times New Roman" w:hAnsi="Times New Roman" w:cs="Times New Roman"/>
          <w:sz w:val="24"/>
          <w:szCs w:val="24"/>
        </w:rPr>
        <w:t xml:space="preserve"> </w:t>
      </w:r>
      <w:r w:rsidR="00CD4555">
        <w:rPr>
          <w:rFonts w:ascii="Times New Roman" w:hAnsi="Times New Roman" w:cs="Times New Roman"/>
          <w:sz w:val="24"/>
          <w:szCs w:val="24"/>
        </w:rPr>
        <w:t xml:space="preserve">and </w:t>
      </w:r>
      <w:r w:rsidR="00980562">
        <w:rPr>
          <w:rFonts w:ascii="Times New Roman" w:hAnsi="Times New Roman" w:cs="Times New Roman"/>
          <w:sz w:val="24"/>
          <w:szCs w:val="24"/>
        </w:rPr>
        <w:t>strings.</w:t>
      </w:r>
    </w:p>
    <w:p w:rsidR="00D91A25" w:rsidRDefault="00D91A25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C275F" w:rsidRPr="009C47CE">
        <w:rPr>
          <w:rFonts w:ascii="Times New Roman" w:hAnsi="Times New Roman" w:cs="Times New Roman"/>
          <w:sz w:val="24"/>
          <w:szCs w:val="24"/>
        </w:rPr>
        <w:t>he Standard Template Library (</w:t>
      </w:r>
      <w:smartTag w:uri="urn:schemas-microsoft-com:office:smarttags" w:element="stockticker">
        <w:r w:rsidR="002C275F" w:rsidRPr="009C47CE">
          <w:rPr>
            <w:rFonts w:ascii="Times New Roman" w:hAnsi="Times New Roman" w:cs="Times New Roman"/>
            <w:sz w:val="24"/>
            <w:szCs w:val="24"/>
          </w:rPr>
          <w:t>STL</w:t>
        </w:r>
      </w:smartTag>
      <w:r w:rsidR="002C275F" w:rsidRPr="009C47CE">
        <w:rPr>
          <w:rFonts w:ascii="Times New Roman" w:hAnsi="Times New Roman" w:cs="Times New Roman"/>
          <w:sz w:val="24"/>
          <w:szCs w:val="24"/>
        </w:rPr>
        <w:t>) giving a rich set of methods ma</w:t>
      </w:r>
      <w:r w:rsidR="00980562">
        <w:rPr>
          <w:rFonts w:ascii="Times New Roman" w:hAnsi="Times New Roman" w:cs="Times New Roman"/>
          <w:sz w:val="24"/>
          <w:szCs w:val="24"/>
        </w:rPr>
        <w:t>nipulating data structures.</w:t>
      </w:r>
    </w:p>
    <w:p w:rsidR="00980562" w:rsidRDefault="00980562" w:rsidP="003E1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275F" w:rsidRPr="003E1A76" w:rsidRDefault="00980562" w:rsidP="003E1A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A76"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smartTag w:uri="urn:schemas-microsoft-com:office:smarttags" w:element="stockticker">
        <w:r w:rsidRPr="003E1A76">
          <w:rPr>
            <w:rFonts w:ascii="Times New Roman" w:hAnsi="Times New Roman" w:cs="Times New Roman"/>
            <w:sz w:val="28"/>
            <w:szCs w:val="28"/>
            <w:u w:val="single"/>
          </w:rPr>
          <w:t>ANSI</w:t>
        </w:r>
      </w:smartTag>
      <w:r w:rsidRPr="003E1A76">
        <w:rPr>
          <w:rFonts w:ascii="Times New Roman" w:hAnsi="Times New Roman" w:cs="Times New Roman"/>
          <w:sz w:val="28"/>
          <w:szCs w:val="28"/>
          <w:u w:val="single"/>
        </w:rPr>
        <w:t xml:space="preserve"> STANDARD</w:t>
      </w:r>
    </w:p>
    <w:p w:rsidR="00980562" w:rsidRPr="00980562" w:rsidRDefault="00980562" w:rsidP="003E1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80562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 xml:space="preserve">The </w:t>
      </w:r>
      <w:smartTag w:uri="urn:schemas-microsoft-com:office:smarttags" w:element="stockticker">
        <w:r w:rsidRPr="009C47CE">
          <w:rPr>
            <w:rFonts w:ascii="Times New Roman" w:hAnsi="Times New Roman" w:cs="Times New Roman"/>
            <w:sz w:val="24"/>
            <w:szCs w:val="24"/>
          </w:rPr>
          <w:t>ANSI</w:t>
        </w:r>
      </w:smartTag>
      <w:r w:rsidRPr="009C47CE">
        <w:rPr>
          <w:rFonts w:ascii="Times New Roman" w:hAnsi="Times New Roman" w:cs="Times New Roman"/>
          <w:sz w:val="24"/>
          <w:szCs w:val="24"/>
        </w:rPr>
        <w:t xml:space="preserve"> standard is an attempt to ensure that C++ is portable -- that code you write for Microsoft's compiler will compile without errors, using a compiler on a Mac, UNIX, a Windows box, or an Alpha</w:t>
      </w:r>
      <w:r w:rsidR="00980562">
        <w:rPr>
          <w:rFonts w:ascii="Times New Roman" w:hAnsi="Times New Roman" w:cs="Times New Roman"/>
          <w:sz w:val="24"/>
          <w:szCs w:val="24"/>
        </w:rPr>
        <w:t>.</w:t>
      </w:r>
    </w:p>
    <w:p w:rsidR="00980562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C47CE">
        <w:rPr>
          <w:rFonts w:ascii="Times New Roman" w:hAnsi="Times New Roman" w:cs="Times New Roman"/>
          <w:sz w:val="24"/>
          <w:szCs w:val="24"/>
        </w:rPr>
        <w:t xml:space="preserve">The </w:t>
      </w:r>
      <w:smartTag w:uri="urn:schemas-microsoft-com:office:smarttags" w:element="stockticker">
        <w:r w:rsidRPr="009C47CE">
          <w:rPr>
            <w:rFonts w:ascii="Times New Roman" w:hAnsi="Times New Roman" w:cs="Times New Roman"/>
            <w:sz w:val="24"/>
            <w:szCs w:val="24"/>
          </w:rPr>
          <w:t>ANSI</w:t>
        </w:r>
      </w:smartTag>
      <w:r w:rsidRPr="009C47CE">
        <w:rPr>
          <w:rFonts w:ascii="Times New Roman" w:hAnsi="Times New Roman" w:cs="Times New Roman"/>
          <w:sz w:val="24"/>
          <w:szCs w:val="24"/>
        </w:rPr>
        <w:t xml:space="preserve"> standard has been stable for a while, and all the major C++ compiler manufacturers support the </w:t>
      </w:r>
      <w:smartTag w:uri="urn:schemas-microsoft-com:office:smarttags" w:element="stockticker">
        <w:r w:rsidRPr="009C47CE">
          <w:rPr>
            <w:rFonts w:ascii="Times New Roman" w:hAnsi="Times New Roman" w:cs="Times New Roman"/>
            <w:sz w:val="24"/>
            <w:szCs w:val="24"/>
          </w:rPr>
          <w:t>ANSI</w:t>
        </w:r>
      </w:smartTag>
      <w:r w:rsidRPr="009C47CE">
        <w:rPr>
          <w:rFonts w:ascii="Times New Roman" w:hAnsi="Times New Roman" w:cs="Times New Roman"/>
          <w:sz w:val="24"/>
          <w:szCs w:val="24"/>
        </w:rPr>
        <w:t xml:space="preserve"> standard.</w:t>
      </w:r>
      <w:r w:rsidRPr="009C47C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80562" w:rsidRDefault="002C275F" w:rsidP="003E1A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C47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C275F" w:rsidRPr="003E1A76" w:rsidRDefault="00980562" w:rsidP="003E1A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A76">
        <w:rPr>
          <w:rFonts w:ascii="Times New Roman" w:hAnsi="Times New Roman" w:cs="Times New Roman"/>
          <w:sz w:val="28"/>
          <w:szCs w:val="28"/>
          <w:u w:val="single"/>
        </w:rPr>
        <w:t>LEARNING C++</w:t>
      </w:r>
    </w:p>
    <w:p w:rsidR="00980562" w:rsidRPr="00980562" w:rsidRDefault="00980562" w:rsidP="003E1A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80562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9C47CE">
        <w:rPr>
          <w:rFonts w:ascii="Times New Roman" w:hAnsi="Times New Roman" w:cs="Times New Roman"/>
          <w:sz w:val="24"/>
          <w:szCs w:val="24"/>
        </w:rPr>
        <w:t>The most important thing to do when learning C++ is to focus on concepts and not get lost in language technical details.</w:t>
      </w:r>
    </w:p>
    <w:p w:rsidR="00980562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>The purpose of learning a programming language is to become a better programmer; that is, to become more effective at designing and implementing new systems and at maintaining old ones.</w:t>
      </w:r>
    </w:p>
    <w:p w:rsidR="00980562" w:rsidRDefault="002C275F" w:rsidP="008320A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 xml:space="preserve">C++ supports a variety of programming styles. You can write in the style of </w:t>
      </w:r>
      <w:r w:rsidR="00CD4555" w:rsidRPr="009C47CE">
        <w:rPr>
          <w:rFonts w:ascii="Times New Roman" w:hAnsi="Times New Roman" w:cs="Times New Roman"/>
          <w:sz w:val="24"/>
          <w:szCs w:val="24"/>
        </w:rPr>
        <w:t>FORTRAN</w:t>
      </w:r>
      <w:r w:rsidRPr="009C47CE">
        <w:rPr>
          <w:rFonts w:ascii="Times New Roman" w:hAnsi="Times New Roman" w:cs="Times New Roman"/>
          <w:sz w:val="24"/>
          <w:szCs w:val="24"/>
        </w:rPr>
        <w:t>, C, Smalltalk, etc., in any language. Each style can achieve its aims effectively while maintaining runtime and space efficiency.</w:t>
      </w:r>
    </w:p>
    <w:p w:rsidR="00980562" w:rsidRPr="00273D2C" w:rsidRDefault="00980562" w:rsidP="003E1A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C275F" w:rsidRPr="003E1A76" w:rsidRDefault="00980562" w:rsidP="003E1A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A76">
        <w:rPr>
          <w:rFonts w:ascii="Times New Roman" w:hAnsi="Times New Roman" w:cs="Times New Roman"/>
          <w:sz w:val="28"/>
          <w:szCs w:val="28"/>
          <w:u w:val="single"/>
        </w:rPr>
        <w:t>USE OF C++</w:t>
      </w:r>
    </w:p>
    <w:p w:rsidR="005933E4" w:rsidRPr="00273D2C" w:rsidRDefault="005933E4" w:rsidP="005933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53F13" w:rsidRPr="005933E4" w:rsidRDefault="002C275F" w:rsidP="00653F13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9C47CE">
        <w:rPr>
          <w:rFonts w:ascii="Times New Roman" w:hAnsi="Times New Roman" w:cs="Times New Roman"/>
          <w:sz w:val="24"/>
          <w:szCs w:val="24"/>
        </w:rPr>
        <w:t>C++ is used by hundreds of thousands of programmers in essentially every application domain.</w:t>
      </w:r>
      <w:r w:rsidR="00980562">
        <w:rPr>
          <w:rFonts w:ascii="Times New Roman" w:hAnsi="Times New Roman" w:cs="Times New Roman"/>
          <w:sz w:val="24"/>
          <w:szCs w:val="24"/>
        </w:rPr>
        <w:t xml:space="preserve"> </w:t>
      </w:r>
      <w:r w:rsidRPr="009C47CE">
        <w:rPr>
          <w:rFonts w:ascii="Times New Roman" w:hAnsi="Times New Roman" w:cs="Times New Roman"/>
          <w:sz w:val="24"/>
          <w:szCs w:val="24"/>
        </w:rPr>
        <w:t>C++ is being highly used to write device drivers and other softwares that rely on direct manipulation of hardware under real</w:t>
      </w:r>
      <w:r w:rsidR="00980562">
        <w:rPr>
          <w:rFonts w:ascii="Times New Roman" w:hAnsi="Times New Roman" w:cs="Times New Roman"/>
          <w:sz w:val="24"/>
          <w:szCs w:val="24"/>
        </w:rPr>
        <w:t xml:space="preserve"> </w:t>
      </w:r>
      <w:r w:rsidR="00653F13">
        <w:rPr>
          <w:rFonts w:ascii="Times New Roman" w:hAnsi="Times New Roman" w:cs="Times New Roman"/>
          <w:sz w:val="24"/>
          <w:szCs w:val="24"/>
        </w:rPr>
        <w:t>time constraints.</w:t>
      </w:r>
    </w:p>
    <w:sectPr w:rsidR="00653F13" w:rsidRPr="005933E4" w:rsidSect="009B5C4A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C0" w:rsidRDefault="004E5BC0" w:rsidP="009B5C4A">
      <w:pPr>
        <w:spacing w:after="0" w:line="240" w:lineRule="auto"/>
      </w:pPr>
      <w:r>
        <w:separator/>
      </w:r>
    </w:p>
  </w:endnote>
  <w:endnote w:type="continuationSeparator" w:id="1">
    <w:p w:rsidR="004E5BC0" w:rsidRDefault="004E5BC0" w:rsidP="009B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A" w:rsidRPr="00514FE3" w:rsidRDefault="003C1F90" w:rsidP="00DC3D5E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 w:rsidR="00CD4555">
      <w:rPr>
        <w:rFonts w:ascii="Times New Roman" w:hAnsi="Times New Roman" w:cs="Times New Roman"/>
        <w:sz w:val="28"/>
        <w:szCs w:val="28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<w10:wrap type="none" anchorx="margin" anchory="page"/>
          <w10:anchorlock/>
        </v:shape>
      </w:pict>
    </w:r>
    <w:r w:rsidR="00DC3D5E" w:rsidRPr="00514FE3">
      <w:rPr>
        <w:rFonts w:ascii="Times New Roman" w:hAnsi="Times New Roman" w:cs="Times New Roman"/>
        <w:sz w:val="28"/>
        <w:szCs w:val="28"/>
      </w:rPr>
      <w:t>OVERVIEW OF C++</w:t>
    </w:r>
    <w:r w:rsidR="00DC3D5E" w:rsidRPr="00514FE3">
      <w:rPr>
        <w:rFonts w:ascii="Times New Roman" w:hAnsi="Times New Roman" w:cs="Times New Roman"/>
        <w:sz w:val="28"/>
        <w:szCs w:val="28"/>
      </w:rPr>
      <w:tab/>
    </w:r>
    <w:r w:rsidR="00DC3D5E" w:rsidRPr="00514FE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="00DC3D5E" w:rsidRPr="00514FE3">
      <w:rPr>
        <w:rFonts w:ascii="Times New Roman" w:hAnsi="Times New Roman" w:cs="Times New Roman"/>
        <w:sz w:val="28"/>
        <w:szCs w:val="28"/>
      </w:rPr>
      <w:t xml:space="preserve">Page </w:t>
    </w:r>
    <w:r w:rsidRPr="00514FE3">
      <w:rPr>
        <w:rFonts w:ascii="Times New Roman" w:hAnsi="Times New Roman" w:cs="Times New Roman"/>
        <w:sz w:val="28"/>
        <w:szCs w:val="28"/>
      </w:rPr>
      <w:fldChar w:fldCharType="begin"/>
    </w:r>
    <w:r w:rsidR="0041468F" w:rsidRPr="00514FE3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14FE3">
      <w:rPr>
        <w:rFonts w:ascii="Times New Roman" w:hAnsi="Times New Roman" w:cs="Times New Roman"/>
        <w:sz w:val="28"/>
        <w:szCs w:val="28"/>
      </w:rPr>
      <w:fldChar w:fldCharType="separate"/>
    </w:r>
    <w:r w:rsidR="00CD4555">
      <w:rPr>
        <w:rFonts w:ascii="Times New Roman" w:hAnsi="Times New Roman" w:cs="Times New Roman"/>
        <w:noProof/>
        <w:sz w:val="28"/>
        <w:szCs w:val="28"/>
      </w:rPr>
      <w:t>2</w:t>
    </w:r>
    <w:r w:rsidRPr="00514FE3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C0" w:rsidRDefault="004E5BC0" w:rsidP="009B5C4A">
      <w:pPr>
        <w:spacing w:after="0" w:line="240" w:lineRule="auto"/>
      </w:pPr>
      <w:r>
        <w:separator/>
      </w:r>
    </w:p>
  </w:footnote>
  <w:footnote w:type="continuationSeparator" w:id="1">
    <w:p w:rsidR="004E5BC0" w:rsidRDefault="004E5BC0" w:rsidP="009B5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alias w:val="Title"/>
      <w:id w:val="77738743"/>
      <w:placeholder>
        <w:docPart w:val="B19DEA51D1764F81B71A7B19F3F2C7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5C4A" w:rsidRPr="00514FE3" w:rsidRDefault="004E02E1" w:rsidP="00DC3D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7964B8">
          <w:rPr>
            <w:rFonts w:ascii="Times New Roman" w:eastAsiaTheme="majorEastAsia" w:hAnsi="Times New Roman" w:cs="Times New Roman"/>
            <w:sz w:val="28"/>
            <w:szCs w:val="28"/>
          </w:rPr>
          <w:t>MOBILE GALLERY MANAGEMENT PROJECT ON C++</w:t>
        </w:r>
      </w:p>
    </w:sdtContent>
  </w:sdt>
  <w:p w:rsidR="00DC3D5E" w:rsidRPr="00514FE3" w:rsidRDefault="003C1F90" w:rsidP="00DC3D5E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3C1F90">
      <w:rPr>
        <w:rFonts w:ascii="Times New Roman" w:hAnsi="Times New Roman" w:cs="Times New Roman"/>
        <w:sz w:val="28"/>
        <w:szCs w:val="28"/>
      </w:rPr>
    </w:r>
    <w:r w:rsidR="00CD4555" w:rsidRPr="003C1F90">
      <w:rPr>
        <w:rFonts w:ascii="Times New Roman" w:hAnsi="Times New Roman" w:cs="Times New Roman"/>
        <w:sz w:val="28"/>
        <w:szCs w:val="28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0" type="#_x0000_t110" style="width:467.2pt;height:4.3pt;mso-width-percent:1000;mso-position-horizontal-relative:char;mso-position-vertical-relative:line;mso-width-percent:1000;mso-width-relative:margin" fillcolor="black [3213]" strokecolor="black [3213]">
          <w10:wrap type="none" anchorx="margin"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5C4A"/>
    <w:rsid w:val="000C4BD2"/>
    <w:rsid w:val="0011100B"/>
    <w:rsid w:val="001805C2"/>
    <w:rsid w:val="001C37C2"/>
    <w:rsid w:val="00267EBD"/>
    <w:rsid w:val="00273D2C"/>
    <w:rsid w:val="002C275F"/>
    <w:rsid w:val="002D620A"/>
    <w:rsid w:val="003224B8"/>
    <w:rsid w:val="0032714E"/>
    <w:rsid w:val="003C1F90"/>
    <w:rsid w:val="003E1A76"/>
    <w:rsid w:val="00401405"/>
    <w:rsid w:val="0041468F"/>
    <w:rsid w:val="004E02E1"/>
    <w:rsid w:val="004E5BC0"/>
    <w:rsid w:val="00514FE3"/>
    <w:rsid w:val="005933E4"/>
    <w:rsid w:val="005E0D1B"/>
    <w:rsid w:val="005F5C79"/>
    <w:rsid w:val="00603DA5"/>
    <w:rsid w:val="00653F13"/>
    <w:rsid w:val="007575CE"/>
    <w:rsid w:val="007A56A8"/>
    <w:rsid w:val="007C0C7B"/>
    <w:rsid w:val="007F50AC"/>
    <w:rsid w:val="008320A8"/>
    <w:rsid w:val="00980562"/>
    <w:rsid w:val="009B5C4A"/>
    <w:rsid w:val="009C47CE"/>
    <w:rsid w:val="00A15FD2"/>
    <w:rsid w:val="00A42B7C"/>
    <w:rsid w:val="00A67414"/>
    <w:rsid w:val="00AC771D"/>
    <w:rsid w:val="00AD3BBE"/>
    <w:rsid w:val="00B31FAF"/>
    <w:rsid w:val="00C342D6"/>
    <w:rsid w:val="00C36A5D"/>
    <w:rsid w:val="00C4173F"/>
    <w:rsid w:val="00C87BD1"/>
    <w:rsid w:val="00CB5E87"/>
    <w:rsid w:val="00CD4555"/>
    <w:rsid w:val="00CE75FF"/>
    <w:rsid w:val="00D15C9A"/>
    <w:rsid w:val="00D91A25"/>
    <w:rsid w:val="00DC3D5E"/>
    <w:rsid w:val="00EA575B"/>
    <w:rsid w:val="00FA4660"/>
    <w:rsid w:val="00FB37F7"/>
    <w:rsid w:val="00FD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4A"/>
  </w:style>
  <w:style w:type="paragraph" w:styleId="Footer">
    <w:name w:val="footer"/>
    <w:basedOn w:val="Normal"/>
    <w:link w:val="FooterChar"/>
    <w:uiPriority w:val="99"/>
    <w:unhideWhenUsed/>
    <w:rsid w:val="009B5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4A"/>
  </w:style>
  <w:style w:type="paragraph" w:styleId="BalloonText">
    <w:name w:val="Balloon Text"/>
    <w:basedOn w:val="Normal"/>
    <w:link w:val="BalloonTextChar"/>
    <w:uiPriority w:val="99"/>
    <w:semiHidden/>
    <w:unhideWhenUsed/>
    <w:rsid w:val="009B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C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9DEA51D1764F81B71A7B19F3F2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F049-56BD-41CE-823E-2F020C196944}"/>
      </w:docPartPr>
      <w:docPartBody>
        <w:p w:rsidR="00640771" w:rsidRDefault="00112F51" w:rsidP="00112F51">
          <w:pPr>
            <w:pStyle w:val="B19DEA51D1764F81B71A7B19F3F2C7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2F51"/>
    <w:rsid w:val="00112F51"/>
    <w:rsid w:val="003E2D35"/>
    <w:rsid w:val="00445951"/>
    <w:rsid w:val="00640771"/>
    <w:rsid w:val="00820FEF"/>
    <w:rsid w:val="00D8310A"/>
    <w:rsid w:val="00E6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9DEA51D1764F81B71A7B19F3F2C7CB">
    <w:name w:val="B19DEA51D1764F81B71A7B19F3F2C7CB"/>
    <w:rsid w:val="00112F51"/>
  </w:style>
  <w:style w:type="paragraph" w:customStyle="1" w:styleId="FADF16AC87F14DC0A4D40D75BA621296">
    <w:name w:val="FADF16AC87F14DC0A4D40D75BA621296"/>
    <w:rsid w:val="00112F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3AFD-9AB8-4736-8855-B3CFB2F9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GALLERY MANAGEMENT PROJECT ON C++</dc:title>
  <dc:subject/>
  <dc:creator>Gopal</dc:creator>
  <cp:keywords/>
  <dc:description/>
  <cp:lastModifiedBy>Gopal</cp:lastModifiedBy>
  <cp:revision>27</cp:revision>
  <dcterms:created xsi:type="dcterms:W3CDTF">2015-12-06T11:25:00Z</dcterms:created>
  <dcterms:modified xsi:type="dcterms:W3CDTF">2016-01-17T05:59:00Z</dcterms:modified>
</cp:coreProperties>
</file>